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D49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2D82051" w14:textId="198E50CC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9D55E4" w:rsidRPr="0037162C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="000F6369"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ФИЗИЧКОГ ЛИЦА КАО ПОНУЂАЧА</w:t>
      </w:r>
    </w:p>
    <w:p w14:paraId="285C8D62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48B7D15E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4EE7CC5A" w14:textId="77777777" w:rsidR="004C1971" w:rsidRPr="0037162C" w:rsidRDefault="004C1971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6EA90AC6" w:rsidR="00E477B2" w:rsidRPr="0037162C" w:rsidRDefault="00E477B2" w:rsidP="00476168">
      <w:pPr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>Ја &lt;ИМЕ И ПРЕЗИМЕ</w:t>
      </w:r>
      <w:bookmarkStart w:id="0" w:name="_Hlk102642167"/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>&gt;</w:t>
      </w:r>
      <w:bookmarkEnd w:id="0"/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доле потписани, под пуном материјалном и кривичном одговорношћу као Понуђач </w:t>
      </w:r>
      <w:r w:rsidRPr="0037162C">
        <w:rPr>
          <w:rFonts w:ascii="Tahoma" w:hAnsi="Tahoma" w:cs="Tahoma"/>
          <w:szCs w:val="22"/>
          <w:lang w:val="sr-Cyrl-RS"/>
        </w:rPr>
        <w:t xml:space="preserve">у поступку </w:t>
      </w:r>
      <w:r w:rsidRPr="0037162C">
        <w:rPr>
          <w:rFonts w:ascii="Tahoma" w:hAnsi="Tahoma" w:cs="Tahoma"/>
          <w:bCs/>
          <w:szCs w:val="22"/>
          <w:lang w:val="sr-Cyrl-RS"/>
        </w:rPr>
        <w:t xml:space="preserve">набавке услуга за израду </w:t>
      </w:r>
      <w:r w:rsidR="009615E8">
        <w:rPr>
          <w:rFonts w:ascii="Tahoma" w:hAnsi="Tahoma" w:cs="Tahoma"/>
          <w:bCs/>
          <w:szCs w:val="22"/>
          <w:lang w:val="sr-Cyrl-RS"/>
        </w:rPr>
        <w:t xml:space="preserve">средњорочних </w:t>
      </w:r>
      <w:r w:rsidRPr="0037162C">
        <w:rPr>
          <w:rFonts w:ascii="Tahoma" w:hAnsi="Tahoma" w:cs="Tahoma"/>
          <w:bCs/>
          <w:szCs w:val="22"/>
          <w:lang w:val="sr-Cyrl-RS"/>
        </w:rPr>
        <w:t>планова</w:t>
      </w:r>
      <w:r w:rsidR="009615E8">
        <w:rPr>
          <w:rFonts w:ascii="Tahoma" w:hAnsi="Tahoma" w:cs="Tahoma"/>
          <w:bCs/>
          <w:szCs w:val="22"/>
          <w:lang w:val="sr-Cyrl-RS"/>
        </w:rPr>
        <w:t xml:space="preserve"> </w:t>
      </w:r>
      <w:r w:rsidRPr="0037162C">
        <w:rPr>
          <w:rFonts w:ascii="Tahoma" w:hAnsi="Tahoma" w:cs="Tahoma"/>
          <w:bCs/>
          <w:szCs w:val="22"/>
          <w:lang w:val="sr-Cyrl-RS"/>
        </w:rPr>
        <w:t>у оквиру програма „Повећање кредибилитета планирања, програмског буџетирања и контроле извршења јавних расхода на локалном нивоу у Србији – EU Exchange 6</w:t>
      </w:r>
      <w:r w:rsidR="00586DC6" w:rsidRPr="0037162C">
        <w:rPr>
          <w:rFonts w:ascii="Tahoma" w:hAnsi="Tahoma" w:cs="Tahoma"/>
          <w:bCs/>
          <w:szCs w:val="22"/>
          <w:lang w:val="sr-Cyrl-RS"/>
        </w:rPr>
        <w:t>“</w:t>
      </w:r>
      <w:r w:rsidR="00476168" w:rsidRPr="0037162C">
        <w:rPr>
          <w:rFonts w:ascii="Tahoma" w:hAnsi="Tahoma" w:cs="Tahoma"/>
          <w:bCs/>
          <w:szCs w:val="22"/>
          <w:lang w:val="sr-Cyrl-RS"/>
        </w:rPr>
        <w:t xml:space="preserve"> </w:t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</w:p>
    <w:p w14:paraId="25F6688B" w14:textId="77777777" w:rsidR="00E477B2" w:rsidRPr="0037162C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37162C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37162C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37162C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65ADFEE" w14:textId="2ADA6748" w:rsidR="00E477B2" w:rsidRPr="0037162C" w:rsidRDefault="00E477B2" w:rsidP="009E799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У поступку набавке учествујем као физичко лице и нисам запослен у </w:t>
      </w:r>
      <w:r w:rsidR="00B43FAC"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државном органу управе нити у органима</w:t>
      </w:r>
      <w:r w:rsidR="00904DB6"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 </w:t>
      </w:r>
      <w:r w:rsidR="00B43FAC" w:rsidRPr="0037162C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 xml:space="preserve">локалне самоуправе </w:t>
      </w:r>
    </w:p>
    <w:p w14:paraId="4CB75357" w14:textId="300505E0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4BBF30F9" w14:textId="00C6AF0E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61366375" w14:textId="7E926242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50D072B7" w14:textId="77777777" w:rsidR="000F6369" w:rsidRPr="0037162C" w:rsidRDefault="000F6369" w:rsidP="000F6369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3F703300" w14:textId="4E616BEE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37162C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F6369" w:rsidRPr="0037162C" w14:paraId="30540211" w14:textId="77777777" w:rsidTr="000F6369">
        <w:tc>
          <w:tcPr>
            <w:tcW w:w="3005" w:type="dxa"/>
          </w:tcPr>
          <w:p w14:paraId="5CFE016C" w14:textId="0E2ABDA5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1789718A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0ED584CA" w14:textId="70240F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37162C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0F6369" w:rsidRPr="0037162C" w14:paraId="567347BB" w14:textId="77777777" w:rsidTr="000F6369">
        <w:tc>
          <w:tcPr>
            <w:tcW w:w="3005" w:type="dxa"/>
            <w:tcBorders>
              <w:bottom w:val="single" w:sz="4" w:space="0" w:color="auto"/>
            </w:tcBorders>
          </w:tcPr>
          <w:p w14:paraId="642C6943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05AD2FB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1E000FF" w14:textId="16CF0E0D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299300AB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8D6549" w14:textId="77777777" w:rsidR="000F6369" w:rsidRPr="0037162C" w:rsidRDefault="000F6369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0241D761" w14:textId="77777777" w:rsidR="005B3670" w:rsidRPr="0037162C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46AEA2F5" w14:textId="5DC973A9" w:rsidR="009D55E4" w:rsidRPr="0037162C" w:rsidRDefault="009D55E4" w:rsidP="009D55E4">
      <w:pPr>
        <w:tabs>
          <w:tab w:val="left" w:pos="5445"/>
        </w:tabs>
        <w:rPr>
          <w:rFonts w:ascii="Tahoma" w:hAnsi="Tahoma" w:cs="Tahoma"/>
          <w:szCs w:val="22"/>
          <w:lang w:val="sr-Cyrl-RS"/>
        </w:rPr>
      </w:pPr>
    </w:p>
    <w:sectPr w:rsidR="009D55E4" w:rsidRPr="0037162C" w:rsidSect="00E752C7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AE67" w14:textId="77777777" w:rsidR="00C12E9E" w:rsidRDefault="00C12E9E" w:rsidP="009D55E4">
      <w:r>
        <w:separator/>
      </w:r>
    </w:p>
  </w:endnote>
  <w:endnote w:type="continuationSeparator" w:id="0">
    <w:p w14:paraId="6CC168AF" w14:textId="77777777" w:rsidR="00C12E9E" w:rsidRDefault="00C12E9E" w:rsidP="009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274F" w14:textId="77777777" w:rsidR="00C12E9E" w:rsidRDefault="00C12E9E" w:rsidP="009D55E4">
      <w:r>
        <w:separator/>
      </w:r>
    </w:p>
  </w:footnote>
  <w:footnote w:type="continuationSeparator" w:id="0">
    <w:p w14:paraId="1F755334" w14:textId="77777777" w:rsidR="00C12E9E" w:rsidRDefault="00C12E9E" w:rsidP="009D55E4">
      <w:r>
        <w:continuationSeparator/>
      </w:r>
    </w:p>
  </w:footnote>
  <w:footnote w:id="1">
    <w:p w14:paraId="7637B6AD" w14:textId="726C78D1" w:rsidR="009D55E4" w:rsidRPr="0037162C" w:rsidRDefault="009D55E4">
      <w:pPr>
        <w:pStyle w:val="FootnoteText"/>
        <w:rPr>
          <w:rFonts w:ascii="Tahoma" w:hAnsi="Tahoma" w:cs="Tahoma"/>
          <w:lang w:val="sr-Cyrl-RS"/>
        </w:rPr>
      </w:pPr>
      <w:r w:rsidRPr="0037162C">
        <w:rPr>
          <w:rStyle w:val="FootnoteReference"/>
          <w:rFonts w:ascii="Tahoma" w:hAnsi="Tahoma" w:cs="Tahoma"/>
        </w:rPr>
        <w:footnoteRef/>
      </w:r>
      <w:r w:rsidRPr="0037162C">
        <w:rPr>
          <w:rFonts w:ascii="Tahoma" w:hAnsi="Tahoma" w:cs="Tahoma"/>
        </w:rPr>
        <w:t xml:space="preserve"> </w:t>
      </w:r>
      <w:r w:rsidRPr="0037162C">
        <w:rPr>
          <w:rFonts w:ascii="Tahoma" w:hAnsi="Tahoma" w:cs="Tahoma"/>
          <w:sz w:val="18"/>
          <w:szCs w:val="18"/>
          <w:lang w:val="pl-PL"/>
        </w:rPr>
        <w:t>Потребно је попунити за сваког експерта и за сваку партију</w:t>
      </w:r>
      <w:r w:rsidR="0037162C">
        <w:rPr>
          <w:rFonts w:ascii="Tahoma" w:hAnsi="Tahoma" w:cs="Tahoma"/>
          <w:sz w:val="18"/>
          <w:szCs w:val="18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152555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06B7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0F6369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65E0"/>
    <w:rsid w:val="00126A39"/>
    <w:rsid w:val="00130DFD"/>
    <w:rsid w:val="001326CF"/>
    <w:rsid w:val="0013289B"/>
    <w:rsid w:val="001347EE"/>
    <w:rsid w:val="00136E08"/>
    <w:rsid w:val="0013754C"/>
    <w:rsid w:val="00140611"/>
    <w:rsid w:val="00143435"/>
    <w:rsid w:val="001443AA"/>
    <w:rsid w:val="00144853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717B7"/>
    <w:rsid w:val="00171BF8"/>
    <w:rsid w:val="00172D27"/>
    <w:rsid w:val="00176367"/>
    <w:rsid w:val="001765BC"/>
    <w:rsid w:val="001773C5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2C3E"/>
    <w:rsid w:val="001C3328"/>
    <w:rsid w:val="001C3B85"/>
    <w:rsid w:val="001C439F"/>
    <w:rsid w:val="001C5A0A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BEC"/>
    <w:rsid w:val="002452DE"/>
    <w:rsid w:val="00245AD1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AE7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418D1"/>
    <w:rsid w:val="00342451"/>
    <w:rsid w:val="003436E2"/>
    <w:rsid w:val="00343835"/>
    <w:rsid w:val="003442E5"/>
    <w:rsid w:val="003449E9"/>
    <w:rsid w:val="00344A26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62C"/>
    <w:rsid w:val="00371960"/>
    <w:rsid w:val="00371A01"/>
    <w:rsid w:val="00372450"/>
    <w:rsid w:val="00373B1D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24059"/>
    <w:rsid w:val="00426363"/>
    <w:rsid w:val="004305B3"/>
    <w:rsid w:val="00431CF6"/>
    <w:rsid w:val="004358DB"/>
    <w:rsid w:val="00437221"/>
    <w:rsid w:val="004407FB"/>
    <w:rsid w:val="00442D27"/>
    <w:rsid w:val="00444729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168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651"/>
    <w:rsid w:val="004B3AE2"/>
    <w:rsid w:val="004B3D3D"/>
    <w:rsid w:val="004B3F97"/>
    <w:rsid w:val="004C189C"/>
    <w:rsid w:val="004C1971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5D18"/>
    <w:rsid w:val="00515EEE"/>
    <w:rsid w:val="005170C1"/>
    <w:rsid w:val="005212E0"/>
    <w:rsid w:val="00521DBE"/>
    <w:rsid w:val="00524B0D"/>
    <w:rsid w:val="00527555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16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34B0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4C3E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700CD2"/>
    <w:rsid w:val="007019A9"/>
    <w:rsid w:val="00701C3B"/>
    <w:rsid w:val="00701DA9"/>
    <w:rsid w:val="007030F1"/>
    <w:rsid w:val="007057EA"/>
    <w:rsid w:val="00706632"/>
    <w:rsid w:val="00706C52"/>
    <w:rsid w:val="0071014C"/>
    <w:rsid w:val="00710FEB"/>
    <w:rsid w:val="007112E3"/>
    <w:rsid w:val="0071212D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42CE"/>
    <w:rsid w:val="007467D3"/>
    <w:rsid w:val="00747279"/>
    <w:rsid w:val="00747F68"/>
    <w:rsid w:val="0075109F"/>
    <w:rsid w:val="007518FB"/>
    <w:rsid w:val="00753405"/>
    <w:rsid w:val="0075437D"/>
    <w:rsid w:val="0075466C"/>
    <w:rsid w:val="0075482B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5F14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73D3"/>
    <w:rsid w:val="007B154B"/>
    <w:rsid w:val="007B24F6"/>
    <w:rsid w:val="007B2E38"/>
    <w:rsid w:val="007B3645"/>
    <w:rsid w:val="007B5CD3"/>
    <w:rsid w:val="007B6E1D"/>
    <w:rsid w:val="007C06E5"/>
    <w:rsid w:val="007C2344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06129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900006"/>
    <w:rsid w:val="00900BF3"/>
    <w:rsid w:val="00904DB6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FA5"/>
    <w:rsid w:val="00951E57"/>
    <w:rsid w:val="009548D7"/>
    <w:rsid w:val="0095774F"/>
    <w:rsid w:val="00957D04"/>
    <w:rsid w:val="00961519"/>
    <w:rsid w:val="009615E8"/>
    <w:rsid w:val="00961BF1"/>
    <w:rsid w:val="009655F6"/>
    <w:rsid w:val="00970BA1"/>
    <w:rsid w:val="009716D4"/>
    <w:rsid w:val="00976CBF"/>
    <w:rsid w:val="00976FAD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3552"/>
    <w:rsid w:val="009C4E0A"/>
    <w:rsid w:val="009D0505"/>
    <w:rsid w:val="009D43B5"/>
    <w:rsid w:val="009D55E4"/>
    <w:rsid w:val="009D634A"/>
    <w:rsid w:val="009D7E14"/>
    <w:rsid w:val="009E1A64"/>
    <w:rsid w:val="009E1AD9"/>
    <w:rsid w:val="009E4548"/>
    <w:rsid w:val="009E4EF9"/>
    <w:rsid w:val="009E50B3"/>
    <w:rsid w:val="009E7990"/>
    <w:rsid w:val="009F1D79"/>
    <w:rsid w:val="009F3857"/>
    <w:rsid w:val="009F473F"/>
    <w:rsid w:val="00A00410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15A1E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01B1"/>
    <w:rsid w:val="00A71AFD"/>
    <w:rsid w:val="00A71DCF"/>
    <w:rsid w:val="00A73057"/>
    <w:rsid w:val="00A7438B"/>
    <w:rsid w:val="00A752DB"/>
    <w:rsid w:val="00A7659A"/>
    <w:rsid w:val="00A837AB"/>
    <w:rsid w:val="00A83AE3"/>
    <w:rsid w:val="00A83F24"/>
    <w:rsid w:val="00A8475B"/>
    <w:rsid w:val="00A85004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1E20"/>
    <w:rsid w:val="00AF4F42"/>
    <w:rsid w:val="00AF66C8"/>
    <w:rsid w:val="00AF6931"/>
    <w:rsid w:val="00B0048D"/>
    <w:rsid w:val="00B00F91"/>
    <w:rsid w:val="00B05317"/>
    <w:rsid w:val="00B07069"/>
    <w:rsid w:val="00B07475"/>
    <w:rsid w:val="00B11077"/>
    <w:rsid w:val="00B12369"/>
    <w:rsid w:val="00B1520E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3FAC"/>
    <w:rsid w:val="00B466C3"/>
    <w:rsid w:val="00B47FE6"/>
    <w:rsid w:val="00B51BB2"/>
    <w:rsid w:val="00B51CF5"/>
    <w:rsid w:val="00B525AA"/>
    <w:rsid w:val="00B52BD3"/>
    <w:rsid w:val="00B52ECF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2E9E"/>
    <w:rsid w:val="00C1319A"/>
    <w:rsid w:val="00C158FD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4C6E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DA5"/>
    <w:rsid w:val="00CA028D"/>
    <w:rsid w:val="00CA03B6"/>
    <w:rsid w:val="00CA1004"/>
    <w:rsid w:val="00CA5EC3"/>
    <w:rsid w:val="00CA6133"/>
    <w:rsid w:val="00CB0D82"/>
    <w:rsid w:val="00CB1964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6C06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E10"/>
    <w:rsid w:val="00E33933"/>
    <w:rsid w:val="00E34EBE"/>
    <w:rsid w:val="00E35E14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48EE"/>
    <w:rsid w:val="00E853F7"/>
    <w:rsid w:val="00E86A42"/>
    <w:rsid w:val="00E8743B"/>
    <w:rsid w:val="00E9014D"/>
    <w:rsid w:val="00E93065"/>
    <w:rsid w:val="00E94647"/>
    <w:rsid w:val="00E946B9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6FB6"/>
    <w:rsid w:val="00EB7208"/>
    <w:rsid w:val="00EB760C"/>
    <w:rsid w:val="00EC1F28"/>
    <w:rsid w:val="00EC21BF"/>
    <w:rsid w:val="00EC27A0"/>
    <w:rsid w:val="00EC460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60C17"/>
    <w:rsid w:val="00F61218"/>
    <w:rsid w:val="00F6145B"/>
    <w:rsid w:val="00F61BC3"/>
    <w:rsid w:val="00F621A8"/>
    <w:rsid w:val="00F62C95"/>
    <w:rsid w:val="00F631A2"/>
    <w:rsid w:val="00F64F9F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E0762"/>
    <w:rsid w:val="00FF14C1"/>
    <w:rsid w:val="00FF15F7"/>
    <w:rsid w:val="00FF1A29"/>
    <w:rsid w:val="00FF1FF0"/>
    <w:rsid w:val="00FF37A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9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9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5E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5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5E4"/>
    <w:rPr>
      <w:vertAlign w:val="superscript"/>
    </w:rPr>
  </w:style>
  <w:style w:type="table" w:styleId="TableGrid">
    <w:name w:val="Table Grid"/>
    <w:basedOn w:val="TableNormal"/>
    <w:uiPriority w:val="39"/>
    <w:rsid w:val="000F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4DB6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4" ma:contentTypeDescription="Create a new document." ma:contentTypeScope="" ma:versionID="c0e77c7ef4025aa726ec20a977d6acf6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19ebdc4d5fc45c622f9128e8b1ebbfa2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2D1FA-A916-44D2-8913-A82FC15CAC68}">
  <ds:schemaRefs>
    <ds:schemaRef ds:uri="http://schemas.microsoft.com/office/2006/metadata/properties"/>
    <ds:schemaRef ds:uri="http://schemas.microsoft.com/office/infopath/2007/PartnerControls"/>
    <ds:schemaRef ds:uri="934e4f6f-c740-4e49-838d-10594e3f873c"/>
  </ds:schemaRefs>
</ds:datastoreItem>
</file>

<file path=customXml/itemProps2.xml><?xml version="1.0" encoding="utf-8"?>
<ds:datastoreItem xmlns:ds="http://schemas.openxmlformats.org/officeDocument/2006/customXml" ds:itemID="{9BA2389B-B0FB-421E-B978-8AC1FAF3B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68CAC3-CAD4-47FD-99A0-A63B32910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05122-FFAA-43B9-9655-512525917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4f6f-c740-4e49-838d-10594e3f873c"/>
    <ds:schemaRef ds:uri="3c76ee32-0d6c-4c12-baae-0c22192b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Mirjana Knezevic</cp:lastModifiedBy>
  <cp:revision>9</cp:revision>
  <dcterms:created xsi:type="dcterms:W3CDTF">2022-05-10T09:21:00Z</dcterms:created>
  <dcterms:modified xsi:type="dcterms:W3CDTF">2022-05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</Properties>
</file>